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AD1B2" w14:textId="77777777" w:rsidR="00BA5D62" w:rsidRDefault="00BA5D62" w:rsidP="00BA5D62">
      <w:pPr>
        <w:rPr>
          <w:b/>
          <w:spacing w:val="-3"/>
        </w:rPr>
      </w:pPr>
    </w:p>
    <w:p w14:paraId="2EDBA16F" w14:textId="77777777" w:rsidR="00BA5D62" w:rsidRDefault="0088016D" w:rsidP="00BA5D62">
      <w:pPr>
        <w:jc w:val="center"/>
        <w:rPr>
          <w:b/>
          <w:spacing w:val="-3"/>
        </w:rPr>
      </w:pPr>
      <w:r>
        <w:rPr>
          <w:b/>
          <w:spacing w:val="-3"/>
        </w:rPr>
        <w:t>COMMUNITY DEVELOPMENT AGENCY</w:t>
      </w:r>
    </w:p>
    <w:p w14:paraId="3ACCFE42" w14:textId="77777777" w:rsidR="00C23323" w:rsidRDefault="0088016D" w:rsidP="00BA5D62">
      <w:pPr>
        <w:jc w:val="center"/>
        <w:rPr>
          <w:b/>
          <w:spacing w:val="-3"/>
        </w:rPr>
      </w:pPr>
      <w:r>
        <w:rPr>
          <w:b/>
          <w:spacing w:val="-3"/>
        </w:rPr>
        <w:t>OF LEXINGTON, NEBRASKA</w:t>
      </w:r>
      <w:bookmarkStart w:id="0" w:name="_GoBack"/>
      <w:bookmarkEnd w:id="0"/>
    </w:p>
    <w:p w14:paraId="65430922" w14:textId="77777777" w:rsidR="00BA5D62" w:rsidRDefault="00BA5D62" w:rsidP="00BA5D62">
      <w:pPr>
        <w:jc w:val="center"/>
        <w:rPr>
          <w:b/>
          <w:spacing w:val="-3"/>
        </w:rPr>
      </w:pPr>
    </w:p>
    <w:p w14:paraId="57C2516A" w14:textId="20BA768B" w:rsidR="00BA5D62" w:rsidRDefault="0088016D" w:rsidP="00BA5D62">
      <w:pPr>
        <w:jc w:val="center"/>
        <w:rPr>
          <w:b/>
          <w:spacing w:val="-3"/>
        </w:rPr>
      </w:pPr>
      <w:r>
        <w:rPr>
          <w:b/>
          <w:spacing w:val="-3"/>
        </w:rPr>
        <w:t xml:space="preserve">RESOLUTION NO. </w:t>
      </w:r>
      <w:r w:rsidR="00D3198A">
        <w:rPr>
          <w:b/>
          <w:spacing w:val="-3"/>
        </w:rPr>
        <w:t>2019-</w:t>
      </w:r>
      <w:r w:rsidR="00B50B04">
        <w:rPr>
          <w:b/>
          <w:spacing w:val="-3"/>
        </w:rPr>
        <w:t>03</w:t>
      </w:r>
    </w:p>
    <w:p w14:paraId="54BA3735" w14:textId="77777777" w:rsidR="00BA5D62" w:rsidRDefault="00BA5D62" w:rsidP="00BA5D62">
      <w:pPr>
        <w:tabs>
          <w:tab w:val="center" w:pos="4680"/>
        </w:tabs>
        <w:suppressAutoHyphens/>
        <w:rPr>
          <w:spacing w:val="-3"/>
        </w:rPr>
      </w:pPr>
    </w:p>
    <w:p w14:paraId="06E4D515" w14:textId="09AAD19E" w:rsidR="00BA5D62" w:rsidRPr="00987534" w:rsidRDefault="0088016D" w:rsidP="00987534">
      <w:pPr>
        <w:pStyle w:val="BodyText"/>
        <w:rPr>
          <w:b/>
        </w:rPr>
      </w:pPr>
      <w:r w:rsidRPr="00987534">
        <w:rPr>
          <w:b/>
        </w:rPr>
        <w:t>RESOLUTION OF THE COMMUNITY DEVELOPMENT AGENCY OF LEXINGTON, NEBRASKA, PROVIDING NO</w:t>
      </w:r>
      <w:r w:rsidR="0022596B" w:rsidRPr="00987534">
        <w:rPr>
          <w:b/>
        </w:rPr>
        <w:t>T</w:t>
      </w:r>
      <w:r w:rsidRPr="00987534">
        <w:rPr>
          <w:b/>
        </w:rPr>
        <w:t xml:space="preserve">ICE TO THE GOVERNING BODY OF THE CITY OF LEXINGTON, OF INTENT TO ENTER INTO A REDEVELOPMENT </w:t>
      </w:r>
      <w:r w:rsidR="00987534" w:rsidRPr="00987534">
        <w:rPr>
          <w:b/>
        </w:rPr>
        <w:t>AGREEMENT</w:t>
      </w:r>
      <w:r w:rsidR="004C1B66" w:rsidRPr="00987534">
        <w:rPr>
          <w:b/>
        </w:rPr>
        <w:t>.</w:t>
      </w:r>
      <w:r w:rsidRPr="00987534">
        <w:rPr>
          <w:b/>
        </w:rPr>
        <w:t xml:space="preserve"> </w:t>
      </w:r>
    </w:p>
    <w:p w14:paraId="13CF3E87" w14:textId="77777777" w:rsidR="00BA5D62" w:rsidRDefault="00BA5D62" w:rsidP="00BA5D62">
      <w:pPr>
        <w:tabs>
          <w:tab w:val="left" w:pos="-720"/>
        </w:tabs>
        <w:suppressAutoHyphens/>
        <w:rPr>
          <w:spacing w:val="-3"/>
        </w:rPr>
      </w:pPr>
    </w:p>
    <w:p w14:paraId="109E87DA" w14:textId="49E706B7" w:rsidR="00BA5D62" w:rsidRDefault="0088016D" w:rsidP="00BA5D62">
      <w:pPr>
        <w:tabs>
          <w:tab w:val="left" w:pos="-720"/>
        </w:tabs>
        <w:suppressAutoHyphens/>
        <w:rPr>
          <w:spacing w:val="-3"/>
        </w:rPr>
      </w:pPr>
      <w:r>
        <w:rPr>
          <w:spacing w:val="-3"/>
        </w:rPr>
        <w:tab/>
        <w:t>WHEREAS, this Community Development Agency of L</w:t>
      </w:r>
      <w:r w:rsidR="001B0E68">
        <w:rPr>
          <w:spacing w:val="-3"/>
        </w:rPr>
        <w:t>exington</w:t>
      </w:r>
      <w:r>
        <w:rPr>
          <w:spacing w:val="-3"/>
        </w:rPr>
        <w:t>, Nebraska ("Agency"), has pursuant to Section 18-2119 of the Nebraska Community Development Law (the "Act"), solicited proposals for redevelopment of an area within the City limits of the</w:t>
      </w:r>
      <w:r w:rsidR="001B0E68" w:rsidRPr="001B0E68">
        <w:rPr>
          <w:spacing w:val="-3"/>
        </w:rPr>
        <w:t xml:space="preserve"> </w:t>
      </w:r>
      <w:r w:rsidR="001B0E68">
        <w:rPr>
          <w:spacing w:val="-3"/>
        </w:rPr>
        <w:t>City of Lexington</w:t>
      </w:r>
      <w:r>
        <w:rPr>
          <w:spacing w:val="-3"/>
        </w:rPr>
        <w:t>; and</w:t>
      </w:r>
    </w:p>
    <w:p w14:paraId="2CCE82A0" w14:textId="77777777" w:rsidR="00BA5D62" w:rsidRDefault="00BA5D62" w:rsidP="00BA5D62">
      <w:pPr>
        <w:tabs>
          <w:tab w:val="left" w:pos="-720"/>
        </w:tabs>
        <w:suppressAutoHyphens/>
        <w:rPr>
          <w:spacing w:val="-3"/>
        </w:rPr>
      </w:pPr>
    </w:p>
    <w:p w14:paraId="0975F218" w14:textId="77777777" w:rsidR="00BA5D62" w:rsidRDefault="0088016D" w:rsidP="00BA5D62">
      <w:pPr>
        <w:tabs>
          <w:tab w:val="left" w:pos="-720"/>
        </w:tabs>
        <w:suppressAutoHyphens/>
        <w:rPr>
          <w:spacing w:val="-3"/>
        </w:rPr>
      </w:pPr>
      <w:r>
        <w:rPr>
          <w:spacing w:val="-3"/>
        </w:rPr>
        <w:tab/>
        <w:t>WHEREAS, the Agency has considered all of the redevelopment proposals and financial and legal ability of the prospective redevelopers to carry out their proposals;</w:t>
      </w:r>
    </w:p>
    <w:p w14:paraId="0CD53E84" w14:textId="77777777" w:rsidR="00BA5D62" w:rsidRDefault="00BA5D62" w:rsidP="00BA5D62">
      <w:pPr>
        <w:tabs>
          <w:tab w:val="left" w:pos="-720"/>
        </w:tabs>
        <w:suppressAutoHyphens/>
        <w:rPr>
          <w:spacing w:val="-3"/>
        </w:rPr>
      </w:pPr>
    </w:p>
    <w:p w14:paraId="6BCBFF7A" w14:textId="77777777" w:rsidR="00BA5D62" w:rsidRDefault="0088016D" w:rsidP="00BA5D62">
      <w:pPr>
        <w:tabs>
          <w:tab w:val="left" w:pos="-720"/>
        </w:tabs>
        <w:suppressAutoHyphens/>
        <w:rPr>
          <w:spacing w:val="-3"/>
        </w:rPr>
      </w:pPr>
      <w:r>
        <w:rPr>
          <w:spacing w:val="-3"/>
        </w:rPr>
        <w:tab/>
        <w:t xml:space="preserve">WHEREAS, the Agency deems it to be in the public interest and in furtherance of the purposes of the Act to accept the redevelopment </w:t>
      </w:r>
      <w:r w:rsidR="00987534">
        <w:rPr>
          <w:spacing w:val="-3"/>
        </w:rPr>
        <w:t>agreement</w:t>
      </w:r>
      <w:r>
        <w:rPr>
          <w:spacing w:val="-3"/>
        </w:rPr>
        <w:t xml:space="preserve"> proposal submitted in the form of the proposed redevelopment </w:t>
      </w:r>
      <w:r w:rsidR="00987534">
        <w:rPr>
          <w:spacing w:val="-3"/>
        </w:rPr>
        <w:t xml:space="preserve">agreement </w:t>
      </w:r>
      <w:r>
        <w:rPr>
          <w:spacing w:val="-3"/>
        </w:rPr>
        <w:t>attached hereto;</w:t>
      </w:r>
    </w:p>
    <w:p w14:paraId="0C14EE00" w14:textId="77777777" w:rsidR="00BA5D62" w:rsidRDefault="00BA5D62" w:rsidP="00BA5D62">
      <w:pPr>
        <w:tabs>
          <w:tab w:val="left" w:pos="-720"/>
        </w:tabs>
        <w:suppressAutoHyphens/>
        <w:rPr>
          <w:spacing w:val="-3"/>
        </w:rPr>
      </w:pPr>
    </w:p>
    <w:p w14:paraId="19FB2116" w14:textId="77777777" w:rsidR="00BA5D62" w:rsidRDefault="0088016D" w:rsidP="00987534">
      <w:pPr>
        <w:tabs>
          <w:tab w:val="left" w:pos="-720"/>
        </w:tabs>
        <w:suppressAutoHyphens/>
        <w:rPr>
          <w:spacing w:val="-3"/>
        </w:rPr>
      </w:pPr>
      <w:r>
        <w:rPr>
          <w:spacing w:val="-3"/>
        </w:rPr>
        <w:tab/>
        <w:t>NOW, THEREFORE, BE IT RESOLVED AS FOLLOWS:</w:t>
      </w:r>
      <w:r w:rsidR="00987534">
        <w:rPr>
          <w:spacing w:val="-3"/>
        </w:rPr>
        <w:t xml:space="preserve"> </w:t>
      </w:r>
      <w:r>
        <w:rPr>
          <w:spacing w:val="-3"/>
        </w:rPr>
        <w:t>By copy of this Resolution del</w:t>
      </w:r>
      <w:r w:rsidR="001B0E68">
        <w:rPr>
          <w:spacing w:val="-3"/>
        </w:rPr>
        <w:t xml:space="preserve">ivered to the City </w:t>
      </w:r>
      <w:r w:rsidR="00987534">
        <w:rPr>
          <w:spacing w:val="-3"/>
        </w:rPr>
        <w:t>of Lexington</w:t>
      </w:r>
      <w:r>
        <w:rPr>
          <w:spacing w:val="-3"/>
        </w:rPr>
        <w:t xml:space="preserve"> on this date, the Agency hereby gives the 30 </w:t>
      </w:r>
      <w:r w:rsidR="002D51C9">
        <w:rPr>
          <w:spacing w:val="-3"/>
        </w:rPr>
        <w:t>day notice</w:t>
      </w:r>
      <w:r>
        <w:rPr>
          <w:spacing w:val="-3"/>
        </w:rPr>
        <w:t xml:space="preserve"> required by Section 18-2119 of the Act of its intention to accept such redevelopment </w:t>
      </w:r>
      <w:r w:rsidR="00987534">
        <w:rPr>
          <w:spacing w:val="-3"/>
        </w:rPr>
        <w:t xml:space="preserve">agreement </w:t>
      </w:r>
      <w:r>
        <w:rPr>
          <w:spacing w:val="-3"/>
        </w:rPr>
        <w:t xml:space="preserve">proposal </w:t>
      </w:r>
      <w:r w:rsidR="00987534">
        <w:rPr>
          <w:spacing w:val="-3"/>
        </w:rPr>
        <w:t>with Lex Lodging, LLC,</w:t>
      </w:r>
      <w:r>
        <w:rPr>
          <w:spacing w:val="-3"/>
        </w:rPr>
        <w:t xml:space="preserve"> in substantially the attached form and with such modifications, additions or deletions deemed necessary or appropriate by the Agency.</w:t>
      </w:r>
    </w:p>
    <w:p w14:paraId="52310D7A" w14:textId="77777777" w:rsidR="00987534" w:rsidRDefault="00987534" w:rsidP="00987534">
      <w:pPr>
        <w:tabs>
          <w:tab w:val="left" w:pos="-720"/>
        </w:tabs>
        <w:suppressAutoHyphens/>
        <w:rPr>
          <w:spacing w:val="-3"/>
        </w:rPr>
      </w:pPr>
    </w:p>
    <w:p w14:paraId="3EDEDBE9" w14:textId="77777777" w:rsidR="00987534" w:rsidRDefault="0088016D" w:rsidP="00987534">
      <w:pPr>
        <w:tabs>
          <w:tab w:val="left" w:pos="-720"/>
        </w:tabs>
        <w:suppressAutoHyphens/>
        <w:rPr>
          <w:spacing w:val="-3"/>
        </w:rPr>
      </w:pPr>
      <w:r>
        <w:rPr>
          <w:spacing w:val="-3"/>
        </w:rPr>
        <w:tab/>
        <w:t>BE IT FURTHER RESOLVED, the Agency intends to enter into said Redevelopment Contract upon the later of: (</w:t>
      </w:r>
      <w:proofErr w:type="spellStart"/>
      <w:r>
        <w:rPr>
          <w:spacing w:val="-3"/>
        </w:rPr>
        <w:t>i</w:t>
      </w:r>
      <w:proofErr w:type="spellEnd"/>
      <w:r>
        <w:rPr>
          <w:spacing w:val="-3"/>
        </w:rPr>
        <w:t>) the expiration of the 30 day notice period required by Section 18-2119 of the Act, and (ii) the City’s approval of an amendment to the Redevelopment Plan to include the Lex Lodging, LLC, project in compliance with the Act</w:t>
      </w:r>
    </w:p>
    <w:p w14:paraId="06A74447" w14:textId="77777777" w:rsidR="00987534" w:rsidRDefault="00987534" w:rsidP="00987534">
      <w:pPr>
        <w:tabs>
          <w:tab w:val="left" w:pos="-720"/>
        </w:tabs>
        <w:suppressAutoHyphens/>
        <w:rPr>
          <w:spacing w:val="-3"/>
        </w:rPr>
      </w:pPr>
    </w:p>
    <w:p w14:paraId="59F307F8" w14:textId="77777777" w:rsidR="00987534" w:rsidRDefault="0088016D" w:rsidP="00987534">
      <w:pPr>
        <w:tabs>
          <w:tab w:val="left" w:pos="-720"/>
        </w:tabs>
        <w:suppressAutoHyphens/>
        <w:rPr>
          <w:spacing w:val="-3"/>
        </w:rPr>
      </w:pPr>
      <w:r>
        <w:rPr>
          <w:spacing w:val="-3"/>
        </w:rPr>
        <w:tab/>
        <w:t>BE IT FURTHER RESOLVED, the Agency’s intent to enter into said Redevelopment Agreement is contingent upon the adoption of an amendment to the Redevelopment Plan to include the Lex Lodging, LLC, project, and if the City does not approve and adopt said amendment to the Redevelopment Plan, this Resolution shall be void and of no further effect.</w:t>
      </w:r>
    </w:p>
    <w:p w14:paraId="5B85AD6D" w14:textId="77777777" w:rsidR="00BA5D62" w:rsidRDefault="00BA5D62" w:rsidP="00BA5D62">
      <w:pPr>
        <w:tabs>
          <w:tab w:val="left" w:pos="-720"/>
        </w:tabs>
        <w:suppressAutoHyphens/>
        <w:rPr>
          <w:spacing w:val="-3"/>
        </w:rPr>
      </w:pPr>
    </w:p>
    <w:p w14:paraId="325B23DD" w14:textId="77777777" w:rsidR="00BA5D62" w:rsidRDefault="0088016D" w:rsidP="00BA5D62">
      <w:pPr>
        <w:tabs>
          <w:tab w:val="left" w:pos="-720"/>
        </w:tabs>
        <w:suppressAutoHyphens/>
        <w:rPr>
          <w:spacing w:val="-3"/>
        </w:rPr>
      </w:pPr>
      <w:r>
        <w:rPr>
          <w:spacing w:val="-3"/>
        </w:rPr>
        <w:tab/>
        <w:t xml:space="preserve">Passed and approved this </w:t>
      </w:r>
      <w:r w:rsidR="00987534">
        <w:rPr>
          <w:spacing w:val="-3"/>
        </w:rPr>
        <w:t>17</w:t>
      </w:r>
      <w:r w:rsidR="00987534" w:rsidRPr="00987534">
        <w:rPr>
          <w:spacing w:val="-3"/>
          <w:vertAlign w:val="superscript"/>
        </w:rPr>
        <w:t>th</w:t>
      </w:r>
      <w:r w:rsidR="00987534">
        <w:rPr>
          <w:spacing w:val="-3"/>
        </w:rPr>
        <w:t xml:space="preserve"> </w:t>
      </w:r>
      <w:r>
        <w:rPr>
          <w:spacing w:val="-3"/>
        </w:rPr>
        <w:t xml:space="preserve">day of </w:t>
      </w:r>
      <w:r w:rsidR="00987534">
        <w:rPr>
          <w:spacing w:val="-3"/>
        </w:rPr>
        <w:t>June</w:t>
      </w:r>
      <w:r>
        <w:rPr>
          <w:spacing w:val="-3"/>
        </w:rPr>
        <w:t>, 201</w:t>
      </w:r>
      <w:r w:rsidR="00987534">
        <w:rPr>
          <w:spacing w:val="-3"/>
        </w:rPr>
        <w:t>9</w:t>
      </w:r>
      <w:r>
        <w:rPr>
          <w:spacing w:val="-3"/>
        </w:rPr>
        <w:t>.</w:t>
      </w:r>
    </w:p>
    <w:p w14:paraId="6D7B9306" w14:textId="77777777" w:rsidR="00BA5D62" w:rsidRDefault="00BA5D62" w:rsidP="00BA5D62">
      <w:pPr>
        <w:tabs>
          <w:tab w:val="left" w:pos="-720"/>
        </w:tabs>
        <w:suppressAutoHyphens/>
        <w:rPr>
          <w:spacing w:val="-3"/>
        </w:rPr>
      </w:pPr>
    </w:p>
    <w:p w14:paraId="38C440CB" w14:textId="77777777" w:rsidR="00BA5D62" w:rsidRDefault="0088016D" w:rsidP="00BA5D62">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COMMUNITY DEVELOPMENT</w:t>
      </w:r>
    </w:p>
    <w:p w14:paraId="5BF69013" w14:textId="77777777" w:rsidR="00BA5D62" w:rsidRDefault="0088016D" w:rsidP="00BA5D62">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AGENCY OF LEXINGTON, NEBRASKA.</w:t>
      </w:r>
    </w:p>
    <w:p w14:paraId="1D020B10" w14:textId="77777777" w:rsidR="00BA5D62" w:rsidRDefault="00BA5D62" w:rsidP="00BA5D62">
      <w:pPr>
        <w:tabs>
          <w:tab w:val="left" w:pos="-720"/>
        </w:tabs>
        <w:suppressAutoHyphens/>
        <w:rPr>
          <w:spacing w:val="-3"/>
        </w:rPr>
      </w:pPr>
    </w:p>
    <w:p w14:paraId="726F1656" w14:textId="77777777" w:rsidR="00BA5D62" w:rsidRDefault="0088016D" w:rsidP="00BA5D62">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 xml:space="preserve">BY ___________________________ </w:t>
      </w:r>
    </w:p>
    <w:p w14:paraId="2AB8E3EB" w14:textId="77777777" w:rsidR="00BA5D62" w:rsidRDefault="0088016D" w:rsidP="00BA5D62">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Chairperson</w:t>
      </w:r>
    </w:p>
    <w:p w14:paraId="120C7FD2" w14:textId="77777777" w:rsidR="00BA5D62" w:rsidRDefault="00BA5D62" w:rsidP="00BA5D62">
      <w:pPr>
        <w:tabs>
          <w:tab w:val="left" w:pos="-720"/>
        </w:tabs>
        <w:suppressAutoHyphens/>
        <w:rPr>
          <w:spacing w:val="-3"/>
        </w:rPr>
      </w:pPr>
    </w:p>
    <w:p w14:paraId="04905FC7" w14:textId="77777777" w:rsidR="00BA5D62" w:rsidRDefault="00BA5D62" w:rsidP="00BA5D62">
      <w:pPr>
        <w:tabs>
          <w:tab w:val="left" w:pos="-720"/>
        </w:tabs>
        <w:suppressAutoHyphens/>
        <w:rPr>
          <w:spacing w:val="-3"/>
        </w:rPr>
      </w:pPr>
    </w:p>
    <w:p w14:paraId="31B70985" w14:textId="77777777" w:rsidR="00BA5D62" w:rsidRDefault="0088016D" w:rsidP="00BA5D62">
      <w:pPr>
        <w:tabs>
          <w:tab w:val="left" w:pos="-720"/>
        </w:tabs>
        <w:suppressAutoHyphens/>
        <w:rPr>
          <w:spacing w:val="-3"/>
        </w:rPr>
      </w:pPr>
      <w:r>
        <w:rPr>
          <w:spacing w:val="-3"/>
        </w:rPr>
        <w:t>ATTESTED:</w:t>
      </w:r>
    </w:p>
    <w:p w14:paraId="55F4FDF2" w14:textId="77777777" w:rsidR="00BA5D62" w:rsidRDefault="0088016D" w:rsidP="00BA5D62">
      <w:pPr>
        <w:tabs>
          <w:tab w:val="left" w:pos="-720"/>
        </w:tabs>
        <w:suppressAutoHyphens/>
        <w:rPr>
          <w:spacing w:val="-3"/>
        </w:rPr>
      </w:pPr>
      <w:r>
        <w:rPr>
          <w:spacing w:val="-3"/>
        </w:rPr>
        <w:t xml:space="preserve">______________________________ </w:t>
      </w:r>
    </w:p>
    <w:p w14:paraId="32BF0375" w14:textId="77777777" w:rsidR="00BA5D62" w:rsidRPr="00987534" w:rsidRDefault="0088016D" w:rsidP="00987534">
      <w:pPr>
        <w:tabs>
          <w:tab w:val="left" w:pos="-720"/>
        </w:tabs>
        <w:suppressAutoHyphens/>
        <w:rPr>
          <w:spacing w:val="-3"/>
        </w:rPr>
      </w:pPr>
      <w:r>
        <w:rPr>
          <w:spacing w:val="-3"/>
        </w:rPr>
        <w:t>Secretary</w:t>
      </w:r>
      <w:r>
        <w:br w:type="page"/>
      </w:r>
    </w:p>
    <w:p w14:paraId="64F47179" w14:textId="77777777" w:rsidR="00BA5D62" w:rsidRDefault="0088016D" w:rsidP="00BA5D62">
      <w:pPr>
        <w:jc w:val="center"/>
      </w:pPr>
      <w:r>
        <w:lastRenderedPageBreak/>
        <w:t>Attachment A</w:t>
      </w:r>
    </w:p>
    <w:p w14:paraId="10B22439" w14:textId="77777777" w:rsidR="00BA5D62" w:rsidRDefault="0088016D" w:rsidP="00BA5D62">
      <w:pPr>
        <w:jc w:val="center"/>
      </w:pPr>
      <w:r>
        <w:t xml:space="preserve">(Attach copy of </w:t>
      </w:r>
      <w:r w:rsidR="00987534">
        <w:t xml:space="preserve">draft </w:t>
      </w:r>
      <w:r>
        <w:t xml:space="preserve">Redevelopment </w:t>
      </w:r>
      <w:r w:rsidR="00987534">
        <w:t>Agreement</w:t>
      </w:r>
      <w:r>
        <w:t>)</w:t>
      </w:r>
    </w:p>
    <w:p w14:paraId="1D245C73" w14:textId="77777777" w:rsidR="00BA5D62" w:rsidRDefault="00BA5D62" w:rsidP="00BA5D62"/>
    <w:p w14:paraId="16FB7508" w14:textId="77777777" w:rsidR="00526FB5" w:rsidRDefault="00526FB5"/>
    <w:p w14:paraId="47C571CC" w14:textId="77777777" w:rsidR="00987534" w:rsidRDefault="0088016D" w:rsidP="00987534">
      <w:pPr>
        <w:spacing w:line="180" w:lineRule="exact"/>
        <w:jc w:val="left"/>
      </w:pPr>
      <w:r>
        <w:rPr>
          <w:rFonts w:ascii="Arial" w:hAnsi="Arial" w:cs="Arial"/>
          <w:sz w:val="16"/>
        </w:rPr>
        <w:t>4834-1051-0490, v. 1</w:t>
      </w:r>
    </w:p>
    <w:sectPr w:rsidR="00987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C196E"/>
    <w:multiLevelType w:val="hybridMultilevel"/>
    <w:tmpl w:val="99142880"/>
    <w:lvl w:ilvl="0" w:tplc="A53A2D84">
      <w:start w:val="1"/>
      <w:numFmt w:val="decimal"/>
      <w:lvlText w:val="%1."/>
      <w:lvlJc w:val="left"/>
      <w:pPr>
        <w:tabs>
          <w:tab w:val="num" w:pos="720"/>
        </w:tabs>
        <w:ind w:left="720" w:hanging="360"/>
      </w:pPr>
      <w:rPr>
        <w:rFonts w:hint="default"/>
      </w:rPr>
    </w:lvl>
    <w:lvl w:ilvl="1" w:tplc="7AF2080E" w:tentative="1">
      <w:start w:val="1"/>
      <w:numFmt w:val="lowerLetter"/>
      <w:lvlText w:val="%2."/>
      <w:lvlJc w:val="left"/>
      <w:pPr>
        <w:tabs>
          <w:tab w:val="num" w:pos="1440"/>
        </w:tabs>
        <w:ind w:left="1440" w:hanging="360"/>
      </w:pPr>
    </w:lvl>
    <w:lvl w:ilvl="2" w:tplc="57002744" w:tentative="1">
      <w:start w:val="1"/>
      <w:numFmt w:val="lowerRoman"/>
      <w:lvlText w:val="%3."/>
      <w:lvlJc w:val="right"/>
      <w:pPr>
        <w:tabs>
          <w:tab w:val="num" w:pos="2160"/>
        </w:tabs>
        <w:ind w:left="2160" w:hanging="180"/>
      </w:pPr>
    </w:lvl>
    <w:lvl w:ilvl="3" w:tplc="BBBC97C2" w:tentative="1">
      <w:start w:val="1"/>
      <w:numFmt w:val="decimal"/>
      <w:lvlText w:val="%4."/>
      <w:lvlJc w:val="left"/>
      <w:pPr>
        <w:tabs>
          <w:tab w:val="num" w:pos="2880"/>
        </w:tabs>
        <w:ind w:left="2880" w:hanging="360"/>
      </w:pPr>
    </w:lvl>
    <w:lvl w:ilvl="4" w:tplc="95BE0830" w:tentative="1">
      <w:start w:val="1"/>
      <w:numFmt w:val="lowerLetter"/>
      <w:lvlText w:val="%5."/>
      <w:lvlJc w:val="left"/>
      <w:pPr>
        <w:tabs>
          <w:tab w:val="num" w:pos="3600"/>
        </w:tabs>
        <w:ind w:left="3600" w:hanging="360"/>
      </w:pPr>
    </w:lvl>
    <w:lvl w:ilvl="5" w:tplc="9CCCB7E8" w:tentative="1">
      <w:start w:val="1"/>
      <w:numFmt w:val="lowerRoman"/>
      <w:lvlText w:val="%6."/>
      <w:lvlJc w:val="right"/>
      <w:pPr>
        <w:tabs>
          <w:tab w:val="num" w:pos="4320"/>
        </w:tabs>
        <w:ind w:left="4320" w:hanging="180"/>
      </w:pPr>
    </w:lvl>
    <w:lvl w:ilvl="6" w:tplc="C98EF372" w:tentative="1">
      <w:start w:val="1"/>
      <w:numFmt w:val="decimal"/>
      <w:lvlText w:val="%7."/>
      <w:lvlJc w:val="left"/>
      <w:pPr>
        <w:tabs>
          <w:tab w:val="num" w:pos="5040"/>
        </w:tabs>
        <w:ind w:left="5040" w:hanging="360"/>
      </w:pPr>
    </w:lvl>
    <w:lvl w:ilvl="7" w:tplc="F85EC688" w:tentative="1">
      <w:start w:val="1"/>
      <w:numFmt w:val="lowerLetter"/>
      <w:lvlText w:val="%8."/>
      <w:lvlJc w:val="left"/>
      <w:pPr>
        <w:tabs>
          <w:tab w:val="num" w:pos="5760"/>
        </w:tabs>
        <w:ind w:left="5760" w:hanging="360"/>
      </w:pPr>
    </w:lvl>
    <w:lvl w:ilvl="8" w:tplc="F6BC1090"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62"/>
    <w:rsid w:val="00000D88"/>
    <w:rsid w:val="000025D6"/>
    <w:rsid w:val="00007607"/>
    <w:rsid w:val="0001209E"/>
    <w:rsid w:val="000141C7"/>
    <w:rsid w:val="00016D74"/>
    <w:rsid w:val="00027399"/>
    <w:rsid w:val="00032696"/>
    <w:rsid w:val="00033B71"/>
    <w:rsid w:val="000427EC"/>
    <w:rsid w:val="000430A6"/>
    <w:rsid w:val="00050528"/>
    <w:rsid w:val="0005427E"/>
    <w:rsid w:val="00062F8E"/>
    <w:rsid w:val="00066D95"/>
    <w:rsid w:val="00072F7B"/>
    <w:rsid w:val="00081969"/>
    <w:rsid w:val="00082A7A"/>
    <w:rsid w:val="0008371E"/>
    <w:rsid w:val="00084EE5"/>
    <w:rsid w:val="000852C3"/>
    <w:rsid w:val="00097B2C"/>
    <w:rsid w:val="000A2F97"/>
    <w:rsid w:val="000C24BE"/>
    <w:rsid w:val="000E553B"/>
    <w:rsid w:val="000F4E67"/>
    <w:rsid w:val="000F6951"/>
    <w:rsid w:val="001025BD"/>
    <w:rsid w:val="00110A15"/>
    <w:rsid w:val="00114B81"/>
    <w:rsid w:val="00114E27"/>
    <w:rsid w:val="00125430"/>
    <w:rsid w:val="001332F1"/>
    <w:rsid w:val="00144A0C"/>
    <w:rsid w:val="0019200E"/>
    <w:rsid w:val="001955A0"/>
    <w:rsid w:val="00195851"/>
    <w:rsid w:val="00197B36"/>
    <w:rsid w:val="001A19A6"/>
    <w:rsid w:val="001A22E3"/>
    <w:rsid w:val="001A6CBF"/>
    <w:rsid w:val="001B0E68"/>
    <w:rsid w:val="001B2575"/>
    <w:rsid w:val="001C3564"/>
    <w:rsid w:val="001C58B6"/>
    <w:rsid w:val="001C5C3A"/>
    <w:rsid w:val="001D3A10"/>
    <w:rsid w:val="001D4876"/>
    <w:rsid w:val="001D5730"/>
    <w:rsid w:val="001D60D9"/>
    <w:rsid w:val="00207470"/>
    <w:rsid w:val="002233CD"/>
    <w:rsid w:val="0022596B"/>
    <w:rsid w:val="00226ADE"/>
    <w:rsid w:val="00276168"/>
    <w:rsid w:val="0028079B"/>
    <w:rsid w:val="00281C78"/>
    <w:rsid w:val="0028636C"/>
    <w:rsid w:val="002B385F"/>
    <w:rsid w:val="002B3F94"/>
    <w:rsid w:val="002B49A9"/>
    <w:rsid w:val="002B52D2"/>
    <w:rsid w:val="002C1CC9"/>
    <w:rsid w:val="002C3473"/>
    <w:rsid w:val="002C715F"/>
    <w:rsid w:val="002D51C9"/>
    <w:rsid w:val="002F06A5"/>
    <w:rsid w:val="002F3366"/>
    <w:rsid w:val="002F63C1"/>
    <w:rsid w:val="00304E4C"/>
    <w:rsid w:val="003127B9"/>
    <w:rsid w:val="00335C50"/>
    <w:rsid w:val="00362F3E"/>
    <w:rsid w:val="003A1176"/>
    <w:rsid w:val="003B48E8"/>
    <w:rsid w:val="003B51F6"/>
    <w:rsid w:val="003B7F89"/>
    <w:rsid w:val="003D2164"/>
    <w:rsid w:val="003D2967"/>
    <w:rsid w:val="003D3B80"/>
    <w:rsid w:val="003D6399"/>
    <w:rsid w:val="003E1814"/>
    <w:rsid w:val="003F46A5"/>
    <w:rsid w:val="00403FDC"/>
    <w:rsid w:val="00423C37"/>
    <w:rsid w:val="004439D6"/>
    <w:rsid w:val="00451B60"/>
    <w:rsid w:val="0048451E"/>
    <w:rsid w:val="004C1B66"/>
    <w:rsid w:val="004D432C"/>
    <w:rsid w:val="004E1111"/>
    <w:rsid w:val="004F04CC"/>
    <w:rsid w:val="004F45AA"/>
    <w:rsid w:val="00513E8B"/>
    <w:rsid w:val="00520C6E"/>
    <w:rsid w:val="005257B0"/>
    <w:rsid w:val="00526FB5"/>
    <w:rsid w:val="0053624A"/>
    <w:rsid w:val="00547B45"/>
    <w:rsid w:val="00550565"/>
    <w:rsid w:val="005530F4"/>
    <w:rsid w:val="005660ED"/>
    <w:rsid w:val="005819B3"/>
    <w:rsid w:val="005837ED"/>
    <w:rsid w:val="00585335"/>
    <w:rsid w:val="005C5260"/>
    <w:rsid w:val="005E42D0"/>
    <w:rsid w:val="005E5955"/>
    <w:rsid w:val="005F4DBF"/>
    <w:rsid w:val="00611DC6"/>
    <w:rsid w:val="00616448"/>
    <w:rsid w:val="00631436"/>
    <w:rsid w:val="0064203E"/>
    <w:rsid w:val="006573C3"/>
    <w:rsid w:val="0069169F"/>
    <w:rsid w:val="0069699C"/>
    <w:rsid w:val="006B3E2C"/>
    <w:rsid w:val="006C5080"/>
    <w:rsid w:val="006C5832"/>
    <w:rsid w:val="006E079E"/>
    <w:rsid w:val="006E3D55"/>
    <w:rsid w:val="006F5365"/>
    <w:rsid w:val="00700657"/>
    <w:rsid w:val="00702115"/>
    <w:rsid w:val="00717168"/>
    <w:rsid w:val="00723541"/>
    <w:rsid w:val="00724DC5"/>
    <w:rsid w:val="00744AEA"/>
    <w:rsid w:val="007470E6"/>
    <w:rsid w:val="00766F5C"/>
    <w:rsid w:val="00771CCC"/>
    <w:rsid w:val="00792860"/>
    <w:rsid w:val="007978FE"/>
    <w:rsid w:val="007B00C3"/>
    <w:rsid w:val="007B3AAA"/>
    <w:rsid w:val="007C22BA"/>
    <w:rsid w:val="007C7A44"/>
    <w:rsid w:val="007D56A9"/>
    <w:rsid w:val="007F0506"/>
    <w:rsid w:val="007F0513"/>
    <w:rsid w:val="00804234"/>
    <w:rsid w:val="0080442F"/>
    <w:rsid w:val="008062DD"/>
    <w:rsid w:val="00807EAF"/>
    <w:rsid w:val="00814E8D"/>
    <w:rsid w:val="0086726C"/>
    <w:rsid w:val="0088016D"/>
    <w:rsid w:val="00890DFB"/>
    <w:rsid w:val="008943FE"/>
    <w:rsid w:val="008D7995"/>
    <w:rsid w:val="009020A8"/>
    <w:rsid w:val="0090729F"/>
    <w:rsid w:val="00923601"/>
    <w:rsid w:val="00966284"/>
    <w:rsid w:val="00987534"/>
    <w:rsid w:val="009A5EF6"/>
    <w:rsid w:val="009B5E89"/>
    <w:rsid w:val="009D2A56"/>
    <w:rsid w:val="009D2C49"/>
    <w:rsid w:val="009D4679"/>
    <w:rsid w:val="009D7849"/>
    <w:rsid w:val="009E15ED"/>
    <w:rsid w:val="009E4453"/>
    <w:rsid w:val="00A01874"/>
    <w:rsid w:val="00A04825"/>
    <w:rsid w:val="00A0763B"/>
    <w:rsid w:val="00A15117"/>
    <w:rsid w:val="00A208BB"/>
    <w:rsid w:val="00A410DA"/>
    <w:rsid w:val="00A532E6"/>
    <w:rsid w:val="00A62603"/>
    <w:rsid w:val="00A75316"/>
    <w:rsid w:val="00A81806"/>
    <w:rsid w:val="00AE509D"/>
    <w:rsid w:val="00AF4B47"/>
    <w:rsid w:val="00B037E2"/>
    <w:rsid w:val="00B04F3E"/>
    <w:rsid w:val="00B1476A"/>
    <w:rsid w:val="00B3545B"/>
    <w:rsid w:val="00B50B04"/>
    <w:rsid w:val="00B5199F"/>
    <w:rsid w:val="00B534B2"/>
    <w:rsid w:val="00B54851"/>
    <w:rsid w:val="00B92443"/>
    <w:rsid w:val="00BA5D62"/>
    <w:rsid w:val="00BB7BA5"/>
    <w:rsid w:val="00BC2032"/>
    <w:rsid w:val="00BE4CE6"/>
    <w:rsid w:val="00C23323"/>
    <w:rsid w:val="00C46709"/>
    <w:rsid w:val="00C50C78"/>
    <w:rsid w:val="00C55299"/>
    <w:rsid w:val="00CC208F"/>
    <w:rsid w:val="00CC3A2C"/>
    <w:rsid w:val="00CD2C63"/>
    <w:rsid w:val="00CE4301"/>
    <w:rsid w:val="00CE526D"/>
    <w:rsid w:val="00D060D3"/>
    <w:rsid w:val="00D14002"/>
    <w:rsid w:val="00D25E45"/>
    <w:rsid w:val="00D3198A"/>
    <w:rsid w:val="00D4548A"/>
    <w:rsid w:val="00D525BF"/>
    <w:rsid w:val="00D57FA0"/>
    <w:rsid w:val="00D63A4C"/>
    <w:rsid w:val="00D65978"/>
    <w:rsid w:val="00D72A3E"/>
    <w:rsid w:val="00D77293"/>
    <w:rsid w:val="00D84B65"/>
    <w:rsid w:val="00D87351"/>
    <w:rsid w:val="00D911DA"/>
    <w:rsid w:val="00D921A7"/>
    <w:rsid w:val="00DA04C4"/>
    <w:rsid w:val="00DB01CD"/>
    <w:rsid w:val="00DC05BD"/>
    <w:rsid w:val="00DC31E4"/>
    <w:rsid w:val="00DD6378"/>
    <w:rsid w:val="00DF3018"/>
    <w:rsid w:val="00E2335B"/>
    <w:rsid w:val="00E2726B"/>
    <w:rsid w:val="00E279F5"/>
    <w:rsid w:val="00E32344"/>
    <w:rsid w:val="00E369E0"/>
    <w:rsid w:val="00E52233"/>
    <w:rsid w:val="00E72794"/>
    <w:rsid w:val="00E82D8E"/>
    <w:rsid w:val="00E84845"/>
    <w:rsid w:val="00E84B07"/>
    <w:rsid w:val="00EA48C6"/>
    <w:rsid w:val="00EC4800"/>
    <w:rsid w:val="00ED50D5"/>
    <w:rsid w:val="00ED7AC7"/>
    <w:rsid w:val="00EE058B"/>
    <w:rsid w:val="00EE2269"/>
    <w:rsid w:val="00EE62BC"/>
    <w:rsid w:val="00EF50F0"/>
    <w:rsid w:val="00EF67A0"/>
    <w:rsid w:val="00F051B6"/>
    <w:rsid w:val="00F1029F"/>
    <w:rsid w:val="00F12D31"/>
    <w:rsid w:val="00F37593"/>
    <w:rsid w:val="00F60139"/>
    <w:rsid w:val="00F620F1"/>
    <w:rsid w:val="00F754D1"/>
    <w:rsid w:val="00F769F2"/>
    <w:rsid w:val="00F77DDF"/>
    <w:rsid w:val="00FA1E2C"/>
    <w:rsid w:val="00FA7DFD"/>
    <w:rsid w:val="00FC28D2"/>
    <w:rsid w:val="00FD564D"/>
    <w:rsid w:val="00FE06B9"/>
    <w:rsid w:val="00FF14FC"/>
    <w:rsid w:val="00FF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919F"/>
  <w15:docId w15:val="{39B6CBAA-E107-4F79-B048-3365FB48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62"/>
    <w:pPr>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D62"/>
    <w:pPr>
      <w:spacing w:after="120"/>
    </w:pPr>
  </w:style>
  <w:style w:type="character" w:customStyle="1" w:styleId="BodyTextChar">
    <w:name w:val="Body Text Char"/>
    <w:basedOn w:val="DefaultParagraphFont"/>
    <w:link w:val="BodyText"/>
    <w:rsid w:val="00BA5D62"/>
    <w:rPr>
      <w:rFonts w:ascii="Times New Roman" w:eastAsia="Times New Roman" w:hAnsi="Times New Roman" w:cs="Times New Roman"/>
      <w:szCs w:val="20"/>
    </w:rPr>
  </w:style>
  <w:style w:type="paragraph" w:styleId="Header">
    <w:name w:val="header"/>
    <w:basedOn w:val="Normal"/>
    <w:link w:val="HeaderChar"/>
    <w:uiPriority w:val="99"/>
    <w:unhideWhenUsed/>
    <w:rsid w:val="00987534"/>
    <w:pPr>
      <w:tabs>
        <w:tab w:val="center" w:pos="4680"/>
        <w:tab w:val="right" w:pos="9360"/>
      </w:tabs>
    </w:pPr>
  </w:style>
  <w:style w:type="character" w:customStyle="1" w:styleId="HeaderChar">
    <w:name w:val="Header Char"/>
    <w:basedOn w:val="DefaultParagraphFont"/>
    <w:link w:val="Header"/>
    <w:uiPriority w:val="99"/>
    <w:rsid w:val="00987534"/>
    <w:rPr>
      <w:rFonts w:ascii="Times New Roman" w:eastAsia="Times New Roman" w:hAnsi="Times New Roman" w:cs="Times New Roman"/>
      <w:szCs w:val="20"/>
    </w:rPr>
  </w:style>
  <w:style w:type="paragraph" w:styleId="Footer">
    <w:name w:val="footer"/>
    <w:basedOn w:val="Normal"/>
    <w:link w:val="FooterChar"/>
    <w:uiPriority w:val="99"/>
    <w:unhideWhenUsed/>
    <w:rsid w:val="00987534"/>
    <w:pPr>
      <w:tabs>
        <w:tab w:val="center" w:pos="4680"/>
        <w:tab w:val="right" w:pos="9360"/>
      </w:tabs>
    </w:pPr>
  </w:style>
  <w:style w:type="character" w:customStyle="1" w:styleId="FooterChar">
    <w:name w:val="Footer Char"/>
    <w:basedOn w:val="DefaultParagraphFont"/>
    <w:link w:val="Footer"/>
    <w:uiPriority w:val="99"/>
    <w:rsid w:val="0098753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6226-65A4-4081-9B1B-04FDC23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1994</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Pepplitsch</dc:creator>
  <cp:lastModifiedBy>Joe Pepplitsch</cp:lastModifiedBy>
  <cp:revision>3</cp:revision>
  <dcterms:created xsi:type="dcterms:W3CDTF">2019-06-13T20:04:00Z</dcterms:created>
  <dcterms:modified xsi:type="dcterms:W3CDTF">2019-06-13T20:45:00Z</dcterms:modified>
</cp:coreProperties>
</file>